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24E2D">
        <w:rPr>
          <w:sz w:val="28"/>
          <w:szCs w:val="28"/>
          <w:u w:val="single"/>
        </w:rPr>
        <w:t>28.0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24E2D">
        <w:rPr>
          <w:sz w:val="28"/>
          <w:szCs w:val="28"/>
        </w:rPr>
        <w:t xml:space="preserve"> 7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8E1379" w:rsidRDefault="008E1379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671"/>
      </w:tblGrid>
      <w:tr w:rsidR="008E1379" w:rsidTr="008E1379">
        <w:tc>
          <w:tcPr>
            <w:tcW w:w="4395" w:type="dxa"/>
            <w:hideMark/>
          </w:tcPr>
          <w:p w:rsidR="008E1379" w:rsidRDefault="008E1379">
            <w:pPr>
              <w:spacing w:line="254" w:lineRule="auto"/>
              <w:ind w:right="-11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знании утратившим силу                  постановления Администрации              муниципального образования                    «Шумячский район» Смоленской               области от 19.01.2017 г. № 24</w:t>
            </w:r>
          </w:p>
        </w:tc>
        <w:tc>
          <w:tcPr>
            <w:tcW w:w="4671" w:type="dxa"/>
          </w:tcPr>
          <w:p w:rsidR="008E1379" w:rsidRDefault="008E137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E1379" w:rsidRDefault="008E1379" w:rsidP="008E13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1379" w:rsidRDefault="008E1379" w:rsidP="008E137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8E1379" w:rsidRDefault="008E1379" w:rsidP="008E13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Смоленской области</w:t>
      </w:r>
    </w:p>
    <w:p w:rsidR="008E1379" w:rsidRDefault="008E1379" w:rsidP="008E1379">
      <w:pPr>
        <w:jc w:val="both"/>
        <w:rPr>
          <w:sz w:val="28"/>
          <w:szCs w:val="28"/>
        </w:rPr>
      </w:pPr>
    </w:p>
    <w:p w:rsidR="008E1379" w:rsidRDefault="008E1379" w:rsidP="008E13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 О С Т А Н О В Л Я Е Т:</w:t>
      </w:r>
    </w:p>
    <w:p w:rsidR="008E1379" w:rsidRDefault="008E1379" w:rsidP="008E1379">
      <w:pPr>
        <w:jc w:val="both"/>
        <w:rPr>
          <w:sz w:val="28"/>
          <w:szCs w:val="28"/>
        </w:rPr>
      </w:pPr>
    </w:p>
    <w:p w:rsidR="008E1379" w:rsidRDefault="008E1379" w:rsidP="008E13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остановление Администрации муниципального образования «Шумячский район» Смоленской области от 19.01.2017 г. № 24 «Об утверждении                                        Административного регламента предоставления муниципальной услуги «Выдача        разрешения (ордера) на производство земляных работ» признать утратившим силу. </w:t>
      </w:r>
    </w:p>
    <w:p w:rsidR="008E1379" w:rsidRDefault="008E1379" w:rsidP="008E1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вступает в силу со дня его подписания.</w:t>
      </w:r>
    </w:p>
    <w:p w:rsidR="008E1379" w:rsidRDefault="008E1379" w:rsidP="008E1379">
      <w:pPr>
        <w:ind w:left="1065"/>
        <w:jc w:val="both"/>
        <w:rPr>
          <w:sz w:val="28"/>
          <w:szCs w:val="28"/>
        </w:rPr>
      </w:pPr>
    </w:p>
    <w:p w:rsidR="008E1379" w:rsidRDefault="008E1379" w:rsidP="008E1379">
      <w:pPr>
        <w:ind w:left="1065"/>
        <w:jc w:val="both"/>
        <w:rPr>
          <w:sz w:val="28"/>
          <w:szCs w:val="28"/>
        </w:rPr>
      </w:pPr>
    </w:p>
    <w:tbl>
      <w:tblPr>
        <w:tblW w:w="10264" w:type="dxa"/>
        <w:tblLook w:val="01E0" w:firstRow="1" w:lastRow="1" w:firstColumn="1" w:lastColumn="1" w:noHBand="0" w:noVBand="0"/>
      </w:tblPr>
      <w:tblGrid>
        <w:gridCol w:w="5451"/>
        <w:gridCol w:w="4813"/>
      </w:tblGrid>
      <w:tr w:rsidR="008E1379" w:rsidTr="008E1379">
        <w:tc>
          <w:tcPr>
            <w:tcW w:w="5209" w:type="dxa"/>
            <w:hideMark/>
          </w:tcPr>
          <w:p w:rsidR="008E1379" w:rsidRDefault="008E1379">
            <w:pPr>
              <w:spacing w:line="254" w:lineRule="auto"/>
              <w:ind w:left="-10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8E1379" w:rsidRDefault="008E1379">
            <w:pPr>
              <w:spacing w:line="254" w:lineRule="auto"/>
              <w:ind w:left="-10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Шумячский район» Смоленской области</w:t>
            </w:r>
          </w:p>
        </w:tc>
        <w:tc>
          <w:tcPr>
            <w:tcW w:w="4599" w:type="dxa"/>
            <w:vAlign w:val="bottom"/>
          </w:tcPr>
          <w:p w:rsidR="008E1379" w:rsidRDefault="008E1379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E1379" w:rsidRDefault="008E1379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Н. Васильев</w:t>
            </w:r>
          </w:p>
          <w:p w:rsidR="008E1379" w:rsidRDefault="008E1379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1202D" w:rsidRDefault="0011202D" w:rsidP="00434160">
      <w:pPr>
        <w:rPr>
          <w:sz w:val="28"/>
        </w:rPr>
      </w:pP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FD" w:rsidRDefault="00CF49FD" w:rsidP="00FC6C01">
      <w:r>
        <w:separator/>
      </w:r>
    </w:p>
  </w:endnote>
  <w:endnote w:type="continuationSeparator" w:id="0">
    <w:p w:rsidR="00CF49FD" w:rsidRDefault="00CF49F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FD" w:rsidRDefault="00CF49FD" w:rsidP="00FC6C01">
      <w:r>
        <w:separator/>
      </w:r>
    </w:p>
  </w:footnote>
  <w:footnote w:type="continuationSeparator" w:id="0">
    <w:p w:rsidR="00CF49FD" w:rsidRDefault="00CF49F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220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4E2D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1379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49FD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68CA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AA60-37D7-488C-B7D4-F769487C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2-28T13:22:00Z</cp:lastPrinted>
  <dcterms:created xsi:type="dcterms:W3CDTF">2022-03-21T07:48:00Z</dcterms:created>
  <dcterms:modified xsi:type="dcterms:W3CDTF">2022-03-21T07:48:00Z</dcterms:modified>
</cp:coreProperties>
</file>